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D7" w:rsidRDefault="00EC105D" w:rsidP="000E1CD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5233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</w:p>
    <w:p w:rsidR="002B5233" w:rsidRPr="000E1CD7" w:rsidRDefault="002B5233" w:rsidP="000E1CD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МОКРООЛЬХОВСКОГО СЕЛЬСКОГО ПОСЕЛЕНИЯ КОТОВСКОГО МУНИЦИПАЛЬНОГО РАЙОНА ВОЛГОГРАДСКОЙ ОБЛАСТИ</w:t>
      </w:r>
    </w:p>
    <w:p w:rsidR="002669B7" w:rsidRPr="000E1CD7" w:rsidRDefault="002669B7" w:rsidP="002B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233" w:rsidRPr="000E1CD7" w:rsidRDefault="002B5233" w:rsidP="002B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669B7" w:rsidRPr="000E1CD7" w:rsidRDefault="00EC105D" w:rsidP="002669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от 14 апреля 2021</w:t>
      </w:r>
      <w:r w:rsid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               </w:t>
      </w:r>
      <w:r w:rsidR="002669B7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№ 7/6</w:t>
      </w:r>
    </w:p>
    <w:p w:rsidR="003C11BA" w:rsidRPr="000E1CD7" w:rsidRDefault="003C11BA" w:rsidP="002B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11BA" w:rsidRPr="000E1CD7" w:rsidRDefault="003C11BA" w:rsidP="003C11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«О бюджете  Мокроольховского сельского поселения  Котовского муниципального</w:t>
      </w:r>
      <w:r w:rsidR="002669B7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района Волгоградской области  на  2021  год и на плановый  период 2022 и  2023 годов».</w:t>
      </w:r>
    </w:p>
    <w:p w:rsidR="003C11BA" w:rsidRPr="000E1CD7" w:rsidRDefault="003C11BA" w:rsidP="003C1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BB5" w:rsidRPr="000E1CD7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I. Статья 1. Основные характеристики бюджета Мокроольховского сельского поселения Котовског</w:t>
      </w:r>
      <w:r w:rsidR="002B5233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о муниципального района  на </w:t>
      </w:r>
      <w:r w:rsidR="003D166C" w:rsidRPr="000E1CD7">
        <w:rPr>
          <w:rFonts w:ascii="Times New Roman" w:eastAsia="Times New Roman" w:hAnsi="Times New Roman" w:cs="Times New Roman"/>
          <w:b/>
          <w:sz w:val="28"/>
          <w:szCs w:val="28"/>
        </w:rPr>
        <w:t>2021 год</w:t>
      </w:r>
      <w:r w:rsidR="00EC105D" w:rsidRPr="000E1CD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C105D" w:rsidRPr="000E1CD7" w:rsidRDefault="00EC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BB5" w:rsidRPr="000E1CD7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>1.1. Утвердить основные характеристики бюджета Мокроольховского сельского поселения Котовско</w:t>
      </w:r>
      <w:r w:rsidR="009D456B"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>го муниципального района на 2021</w:t>
      </w: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: </w:t>
      </w:r>
    </w:p>
    <w:p w:rsidR="00B91BB5" w:rsidRPr="000E1CD7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ий объем доходов бюджета Мокроольховского сельского поселения </w:t>
      </w:r>
      <w:r w:rsidR="00040708" w:rsidRPr="000E1C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сумме  </w:t>
      </w:r>
      <w:r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8 520 </w:t>
      </w:r>
      <w:r w:rsidR="00EC105D"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5</w:t>
      </w:r>
      <w:r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0</w:t>
      </w:r>
      <w:r w:rsidR="00D562B7" w:rsidRPr="000E1C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блей, в том числе:</w:t>
      </w:r>
    </w:p>
    <w:p w:rsidR="000E1CD7" w:rsidRPr="000E1CD7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оговых и неналоговых доходов 5</w:t>
      </w:r>
      <w:r w:rsidR="00510B4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>112</w:t>
      </w:r>
      <w:r w:rsidR="00510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51</w:t>
      </w: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B91BB5" w:rsidRPr="000E1CD7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562B7"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здные поступления от других бюджетов бюджетной системы Росс</w:t>
      </w:r>
      <w:r w:rsidR="009D456B"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ской Федерации в сумме  </w:t>
      </w:r>
      <w:r w:rsidR="0098082F"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10B40">
        <w:rPr>
          <w:rFonts w:ascii="Times New Roman" w:eastAsia="Times New Roman" w:hAnsi="Times New Roman" w:cs="Times New Roman"/>
          <w:color w:val="000000"/>
          <w:sz w:val="28"/>
          <w:szCs w:val="28"/>
        </w:rPr>
        <w:t> 407 749</w:t>
      </w: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1F16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.</w:t>
      </w:r>
    </w:p>
    <w:p w:rsidR="000E1CD7" w:rsidRPr="00AC046E" w:rsidRDefault="00FF1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D562B7"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щий объем расходов бюджета Мокроольховского сельского поселения Котовского муниц</w:t>
      </w:r>
      <w:r w:rsidR="000E1CD7"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пального района  </w:t>
      </w:r>
    </w:p>
    <w:p w:rsidR="00EC105D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сумме </w:t>
      </w:r>
      <w:r w:rsidR="00DF40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 502 400</w:t>
      </w:r>
      <w:r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562B7"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блей;</w:t>
      </w:r>
    </w:p>
    <w:p w:rsidR="00AC046E" w:rsidRDefault="00AC0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тки денежных средств дорожного фонда за 2020 год в сумме </w:t>
      </w:r>
    </w:p>
    <w:p w:rsidR="00AC046E" w:rsidRPr="00DF4011" w:rsidRDefault="00DF4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40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81 900</w:t>
      </w:r>
      <w:r w:rsidR="00AC046E" w:rsidRPr="00DF40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блей;</w:t>
      </w:r>
    </w:p>
    <w:p w:rsidR="00AC046E" w:rsidRPr="00AC046E" w:rsidRDefault="00AC0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BB5" w:rsidRPr="000E1CD7" w:rsidRDefault="00EC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1.2. Утвердить изменение бюджетных ассигнований Мокроольховского сельского поселения Котовского муниципального района Волгоградской области на 2021</w:t>
      </w:r>
      <w:r w:rsidR="00AC04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  <w:proofErr w:type="gramStart"/>
      <w:r w:rsidR="00AC046E">
        <w:rPr>
          <w:rFonts w:ascii="Times New Roman" w:eastAsia="Times New Roman" w:hAnsi="Times New Roman" w:cs="Times New Roman"/>
          <w:b/>
          <w:sz w:val="28"/>
          <w:szCs w:val="28"/>
        </w:rPr>
        <w:t>согласно приложений</w:t>
      </w:r>
      <w:proofErr w:type="gramEnd"/>
      <w:r w:rsidR="00AC046E">
        <w:rPr>
          <w:rFonts w:ascii="Times New Roman" w:eastAsia="Times New Roman" w:hAnsi="Times New Roman" w:cs="Times New Roman"/>
          <w:b/>
          <w:sz w:val="28"/>
          <w:szCs w:val="28"/>
        </w:rPr>
        <w:t xml:space="preserve"> 3,5,7</w:t>
      </w:r>
      <w:r w:rsidR="00AF7DCE">
        <w:rPr>
          <w:rFonts w:ascii="Times New Roman" w:eastAsia="Times New Roman" w:hAnsi="Times New Roman" w:cs="Times New Roman"/>
          <w:b/>
          <w:sz w:val="28"/>
          <w:szCs w:val="28"/>
        </w:rPr>
        <w:t>,9,10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CD7">
        <w:rPr>
          <w:rFonts w:ascii="Times New Roman" w:eastAsia="Times New Roman" w:hAnsi="Times New Roman" w:cs="Times New Roman"/>
          <w:sz w:val="28"/>
          <w:szCs w:val="28"/>
        </w:rPr>
        <w:t>(прилагаются).</w:t>
      </w:r>
    </w:p>
    <w:p w:rsidR="00B91BB5" w:rsidRPr="000E1CD7" w:rsidRDefault="00B9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05D" w:rsidRPr="000E1CD7" w:rsidRDefault="00EC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BB5" w:rsidRPr="000E1CD7" w:rsidRDefault="00B9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BB5" w:rsidRPr="000E1CD7" w:rsidRDefault="00B9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BB5" w:rsidRPr="000E1CD7" w:rsidRDefault="00D5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Глава Мокроольховского</w:t>
      </w:r>
    </w:p>
    <w:p w:rsidR="00B91BB5" w:rsidRPr="000E1CD7" w:rsidRDefault="00D5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                                          Т.Ю. </w:t>
      </w:r>
      <w:proofErr w:type="spellStart"/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Мустафаева</w:t>
      </w:r>
      <w:proofErr w:type="spellEnd"/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367C4" w:rsidRDefault="00D36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9566E" w:rsidRDefault="00D95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8082F" w:rsidRDefault="0098082F" w:rsidP="00E701BA">
      <w:pPr>
        <w:tabs>
          <w:tab w:val="left" w:pos="93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B91BB5" w:rsidRDefault="00D562B7" w:rsidP="00E701BA">
      <w:pPr>
        <w:tabs>
          <w:tab w:val="left" w:pos="93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</w:t>
      </w:r>
      <w:r w:rsidR="00735A6B">
        <w:rPr>
          <w:rFonts w:ascii="Times New Roman" w:eastAsia="Times New Roman" w:hAnsi="Times New Roman" w:cs="Times New Roman"/>
          <w:b/>
          <w:sz w:val="24"/>
        </w:rPr>
        <w:t>Приложение № 3</w:t>
      </w:r>
    </w:p>
    <w:p w:rsidR="002669B7" w:rsidRDefault="00AC046E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 Совета № 7/6 от 14.04.2021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а «О бюджете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района на 2021 год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2 и 2023 годов»</w:t>
      </w:r>
    </w:p>
    <w:p w:rsidR="00B91BB5" w:rsidRDefault="00D562B7">
      <w:pPr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</w:t>
      </w:r>
    </w:p>
    <w:p w:rsidR="00D9566E" w:rsidRDefault="00D562B7">
      <w:pP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бъем поступлений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доход</w:t>
      </w:r>
      <w:r w:rsidR="000E010B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ов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по  основным источникам</w:t>
      </w:r>
      <w:r w:rsidR="007C6D6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 бюджет Мокроольховского сельского поселения</w:t>
      </w:r>
      <w:r w:rsidR="007C6D6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Котовско</w:t>
      </w:r>
      <w:r w:rsidR="0066201F">
        <w:rPr>
          <w:rFonts w:ascii="Times New Roman" w:eastAsia="Times New Roman" w:hAnsi="Times New Roman" w:cs="Times New Roman"/>
          <w:b/>
          <w:sz w:val="24"/>
        </w:rPr>
        <w:t xml:space="preserve">го  муниципального района </w:t>
      </w:r>
    </w:p>
    <w:p w:rsidR="00B91BB5" w:rsidRDefault="00D9566E">
      <w:pP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2021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 году</w:t>
      </w:r>
    </w:p>
    <w:p w:rsidR="00B91BB5" w:rsidRDefault="00D562B7">
      <w:pP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>тыс. рублей</w:t>
      </w:r>
    </w:p>
    <w:tbl>
      <w:tblPr>
        <w:tblW w:w="10918" w:type="dxa"/>
        <w:tblInd w:w="-10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6"/>
        <w:gridCol w:w="4071"/>
        <w:gridCol w:w="1497"/>
        <w:gridCol w:w="1247"/>
        <w:gridCol w:w="1437"/>
      </w:tblGrid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Pr="00BB749F" w:rsidRDefault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9F">
              <w:rPr>
                <w:rFonts w:ascii="Times New Roman" w:hAnsi="Times New Roman" w:cs="Times New Roman"/>
                <w:sz w:val="20"/>
                <w:szCs w:val="20"/>
              </w:rPr>
              <w:t>Утвержденный бюджет на 2021 го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BB749F" w:rsidRDefault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9F">
              <w:rPr>
                <w:rFonts w:ascii="Times New Roman" w:hAnsi="Times New Roman" w:cs="Times New Roman"/>
                <w:sz w:val="20"/>
                <w:szCs w:val="20"/>
              </w:rPr>
              <w:t>Изменения по доходам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B749F" w:rsidRDefault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9F">
              <w:rPr>
                <w:rFonts w:ascii="Times New Roman" w:hAnsi="Times New Roman" w:cs="Times New Roman"/>
                <w:sz w:val="20"/>
                <w:szCs w:val="20"/>
              </w:rPr>
              <w:t>Утвержденный бюджет на 14.04.2021г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0 00000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ХОДЫ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86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660,5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20,5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1 00000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ЛОГИ НА ПРИБЫЛЬ, ДОХОДЫ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52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F16">
              <w:rPr>
                <w:rFonts w:ascii="Times New Roman" w:hAnsi="Times New Roman" w:cs="Times New Roman"/>
                <w:b/>
                <w:sz w:val="20"/>
                <w:szCs w:val="20"/>
              </w:rPr>
              <w:t>1520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00   101 02000 01 0000 110 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доходы физических лиц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2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F16">
              <w:rPr>
                <w:rFonts w:ascii="Times New Roman" w:hAnsi="Times New Roman" w:cs="Times New Roman"/>
                <w:sz w:val="20"/>
                <w:szCs w:val="20"/>
              </w:rPr>
              <w:t>1520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101 0202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доходы физических  лиц с доходов, облагаемых по налоговой ставке, установленной пунктом 1 статьи 224 Налогового кодекса Российской Федерации.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2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F16">
              <w:rPr>
                <w:rFonts w:ascii="Times New Roman" w:hAnsi="Times New Roman" w:cs="Times New Roman"/>
                <w:sz w:val="20"/>
                <w:szCs w:val="20"/>
              </w:rPr>
              <w:t>1520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  101 02021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20,0</w:t>
            </w:r>
          </w:p>
          <w:p w:rsidR="00FF1F16" w:rsidRDefault="00FF1F16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/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FF1F16" w:rsidP="00FF1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,0</w:t>
            </w:r>
          </w:p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103 0000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ТУПЛЕНИЯ ПО НАЛОГАМ НА ТОВАРЫ (РАБОТЫ, УСЛУГИ), РЕАЛИЗУЕМЫЕ НА ТЕРРИТОРИИ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46,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F16">
              <w:rPr>
                <w:rFonts w:ascii="Times New Roman" w:hAnsi="Times New Roman" w:cs="Times New Roman"/>
                <w:b/>
                <w:sz w:val="20"/>
                <w:szCs w:val="20"/>
              </w:rPr>
              <w:t>1146,5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00  103 02230 01 0000 110 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26,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,4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4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5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92,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F16">
              <w:rPr>
                <w:rFonts w:ascii="Times New Roman" w:hAnsi="Times New Roman" w:cs="Times New Roman"/>
                <w:sz w:val="20"/>
                <w:szCs w:val="20"/>
              </w:rPr>
              <w:t>692,5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6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75,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5,4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105  00000 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ДИНЫЙ СЕЛЬСКОХОЗЯЙСТВЕННЫЙ НАЛОГ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5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DF4011" w:rsidRDefault="00603B34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011">
              <w:rPr>
                <w:rFonts w:ascii="Times New Roman" w:hAnsi="Times New Roman" w:cs="Times New Roman"/>
                <w:b/>
                <w:sz w:val="20"/>
                <w:szCs w:val="20"/>
              </w:rPr>
              <w:t>+660,5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DF4011" w:rsidRDefault="00DF4011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0,5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5  03010 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Единый сельскохозяйственный налог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5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DF4011" w:rsidRDefault="00DF4011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011">
              <w:rPr>
                <w:rFonts w:ascii="Times New Roman" w:hAnsi="Times New Roman" w:cs="Times New Roman"/>
                <w:sz w:val="20"/>
                <w:szCs w:val="20"/>
              </w:rPr>
              <w:t>+660,5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DF4011" w:rsidRDefault="00DF4011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011">
              <w:rPr>
                <w:rFonts w:ascii="Times New Roman" w:hAnsi="Times New Roman" w:cs="Times New Roman"/>
                <w:sz w:val="20"/>
                <w:szCs w:val="20"/>
              </w:rPr>
              <w:t>1610,5</w:t>
            </w:r>
          </w:p>
        </w:tc>
      </w:tr>
      <w:tr w:rsidR="00FF1F16" w:rsidTr="00BB749F">
        <w:tc>
          <w:tcPr>
            <w:tcW w:w="2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6 00000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ЛОГ НА ИМУЩЕСТВО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Pr="00D277EF" w:rsidRDefault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D277EF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DF4011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</w:tc>
      </w:tr>
      <w:tr w:rsidR="00433DFD" w:rsidTr="00BB749F"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00   106 01000 00 0000 110 </w:t>
            </w:r>
          </w:p>
        </w:tc>
        <w:tc>
          <w:tcPr>
            <w:tcW w:w="4071" w:type="dxa"/>
            <w:tcBorders>
              <w:lef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имущество с физических лиц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8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DF4011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FF1F16" w:rsidTr="00BB749F">
        <w:tc>
          <w:tcPr>
            <w:tcW w:w="2666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106 01030 10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имущество физических лиц, взимаемый по ставка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рименяемым к объектам налогообложения, расположенным в границах поселения.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8,0</w:t>
            </w:r>
          </w:p>
          <w:p w:rsidR="00FF1F16" w:rsidRDefault="00FF1F16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/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DF4011" w:rsidP="00DF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F16" w:rsidTr="00DF4011">
        <w:tc>
          <w:tcPr>
            <w:tcW w:w="26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6 06000 00 0000 110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ЗЕМЕЛЬНЫЙ НАЛОГ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1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F1F16" w:rsidRPr="00DF4011" w:rsidRDefault="00DF4011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011">
              <w:rPr>
                <w:rFonts w:ascii="Times New Roman" w:hAnsi="Times New Roman" w:cs="Times New Roman"/>
                <w:b/>
                <w:sz w:val="20"/>
                <w:szCs w:val="20"/>
              </w:rPr>
              <w:t>610,0</w:t>
            </w:r>
          </w:p>
        </w:tc>
      </w:tr>
      <w:tr w:rsidR="00DF4011" w:rsidTr="00DF4011">
        <w:trPr>
          <w:trHeight w:val="65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F4011" w:rsidRDefault="00DF401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6  06010 00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F4011" w:rsidRDefault="00DF401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налог, взимаемый по ставкам, установленным  в соответствии с подпунктом 1 пункта 1 статьи 394 Налогового кодекса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F4011" w:rsidRDefault="00DF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10,0</w:t>
            </w:r>
          </w:p>
          <w:p w:rsidR="00DF4011" w:rsidRDefault="00DF4011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F4011" w:rsidRDefault="00DF4011"/>
          <w:p w:rsidR="00DF4011" w:rsidRDefault="00DF4011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F4011" w:rsidRPr="00DF4011" w:rsidRDefault="00DF4011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011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</w:tr>
      <w:tr w:rsidR="00FF1F16" w:rsidTr="00DF4011">
        <w:tc>
          <w:tcPr>
            <w:tcW w:w="26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000  106  06013 10 0000 110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налог, взимаемый  п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ставка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становленным  в соответствии с подпунктом 1 пункта 1 статьи 394 НК РФ и применяемым к объектам налогообложения, расположенным в границах  поселений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8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/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F1F16" w:rsidRDefault="00FF1F16"/>
          <w:p w:rsidR="00DF4011" w:rsidRDefault="00DF4011" w:rsidP="00B176C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8,0</w:t>
            </w:r>
          </w:p>
          <w:p w:rsidR="00FF1F16" w:rsidRDefault="00FF1F16" w:rsidP="00FF1F16">
            <w:pPr>
              <w:spacing w:after="0" w:line="240" w:lineRule="auto"/>
              <w:jc w:val="center"/>
            </w:pPr>
          </w:p>
        </w:tc>
      </w:tr>
      <w:tr w:rsidR="00FF1F16" w:rsidTr="00B176C6"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6  06033 10 0000110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6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</w:tr>
      <w:tr w:rsidR="00433DFD" w:rsidTr="00B176C6">
        <w:tc>
          <w:tcPr>
            <w:tcW w:w="2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10 00000 00 0000 000</w:t>
            </w:r>
          </w:p>
        </w:tc>
        <w:tc>
          <w:tcPr>
            <w:tcW w:w="4071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7,8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6C6">
              <w:rPr>
                <w:rFonts w:ascii="Times New Roman" w:hAnsi="Times New Roman" w:cs="Times New Roman"/>
                <w:b/>
                <w:sz w:val="20"/>
                <w:szCs w:val="20"/>
              </w:rPr>
              <w:t>177,8</w:t>
            </w:r>
          </w:p>
        </w:tc>
      </w:tr>
      <w:tr w:rsidR="00433DFD" w:rsidTr="00B176C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11  09045 10 0000 1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поступления от использования имущества, находящегося в собственности поселений (за исключением имущест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а АУ 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УП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казенных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,9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433DFD" w:rsidTr="00B176C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11  05025 10 0000 1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 земельных участков муниципальных и бюджетных учреждений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8,9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9</w:t>
            </w:r>
          </w:p>
        </w:tc>
      </w:tr>
      <w:tr w:rsidR="00433DFD" w:rsidTr="00B176C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16  51040 02 0000 14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  СОБСТВЕННЫХ ДОХОД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452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C6">
              <w:rPr>
                <w:rFonts w:ascii="Times New Roman" w:hAnsi="Times New Roman" w:cs="Times New Roman"/>
                <w:b/>
                <w:sz w:val="24"/>
                <w:szCs w:val="24"/>
              </w:rPr>
              <w:t>+660,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C6">
              <w:rPr>
                <w:rFonts w:ascii="Times New Roman" w:hAnsi="Times New Roman" w:cs="Times New Roman"/>
                <w:b/>
                <w:sz w:val="24"/>
                <w:szCs w:val="24"/>
              </w:rPr>
              <w:t>5112,8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202 15001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тации бюджетам поселений на выравнивание  уровня бюджетной обеспеченност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2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6">
              <w:rPr>
                <w:rFonts w:ascii="Times New Roman" w:hAnsi="Times New Roman" w:cs="Times New Roman"/>
                <w:sz w:val="20"/>
                <w:szCs w:val="20"/>
              </w:rPr>
              <w:t>1722,0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202 49999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межбюджетные трансферт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84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6">
              <w:rPr>
                <w:rFonts w:ascii="Times New Roman" w:hAnsi="Times New Roman" w:cs="Times New Roman"/>
                <w:sz w:val="20"/>
                <w:szCs w:val="20"/>
              </w:rPr>
              <w:t>1584,8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202 35118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5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6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202 30024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0 202 40014 10 0000 15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6C6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СЕГО ДОХОДОВ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86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FF1F16" w:rsidRDefault="00603B34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66</w:t>
            </w:r>
            <w:r w:rsidR="00FF1F16" w:rsidRPr="00FF1F16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F16">
              <w:rPr>
                <w:rFonts w:ascii="Times New Roman" w:hAnsi="Times New Roman" w:cs="Times New Roman"/>
                <w:b/>
                <w:sz w:val="24"/>
                <w:szCs w:val="24"/>
              </w:rPr>
              <w:t>8520,5</w:t>
            </w:r>
          </w:p>
        </w:tc>
      </w:tr>
    </w:tbl>
    <w:p w:rsidR="00D367C4" w:rsidRDefault="00D367C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184D6E" w:rsidRDefault="00184D6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84D6E" w:rsidRDefault="00184D6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564BC" w:rsidRDefault="00C564B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F2222" w:rsidRDefault="00D562B7">
      <w:pPr>
        <w:spacing w:after="0" w:line="240" w:lineRule="auto"/>
        <w:ind w:left="101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            </w:t>
      </w:r>
    </w:p>
    <w:p w:rsidR="00B91BB5" w:rsidRDefault="00D562B7">
      <w:pPr>
        <w:spacing w:after="0" w:line="240" w:lineRule="auto"/>
        <w:ind w:left="101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0"/>
        </w:rPr>
        <w:t xml:space="preserve">   </w:t>
      </w:r>
      <w:r w:rsidR="00735A6B">
        <w:rPr>
          <w:rFonts w:ascii="Times New Roman" w:eastAsia="Times New Roman" w:hAnsi="Times New Roman" w:cs="Times New Roman"/>
          <w:b/>
          <w:sz w:val="24"/>
        </w:rPr>
        <w:t>Приложение № 5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</w:t>
      </w:r>
      <w:r w:rsidR="00AC046E">
        <w:rPr>
          <w:rFonts w:ascii="Times New Roman" w:eastAsia="Times New Roman" w:hAnsi="Times New Roman" w:cs="Times New Roman"/>
          <w:sz w:val="24"/>
        </w:rPr>
        <w:t>решению Совета № 7/6 от 14.04.2021</w:t>
      </w:r>
      <w:r>
        <w:rPr>
          <w:rFonts w:ascii="Times New Roman" w:eastAsia="Times New Roman" w:hAnsi="Times New Roman" w:cs="Times New Roman"/>
          <w:sz w:val="24"/>
        </w:rPr>
        <w:t xml:space="preserve"> года «О бюджете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района на 2021 год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2 и 2023 годов»</w:t>
      </w:r>
    </w:p>
    <w:p w:rsidR="00B91BB5" w:rsidRDefault="00D562B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</w:t>
      </w:r>
    </w:p>
    <w:p w:rsidR="00B91BB5" w:rsidRDefault="00D56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пределение расходов бюджета Мокроольховского сельского поселения по разделам и подразделам, функциональной классификации расходов бюджетов Российской Федерации</w:t>
      </w:r>
      <w:r w:rsidR="00BB749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84D6E">
        <w:rPr>
          <w:rFonts w:ascii="Times New Roman" w:eastAsia="Times New Roman" w:hAnsi="Times New Roman" w:cs="Times New Roman"/>
          <w:b/>
          <w:sz w:val="24"/>
        </w:rPr>
        <w:t>на 2021</w:t>
      </w:r>
      <w:r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7"/>
        <w:gridCol w:w="5387"/>
        <w:gridCol w:w="1333"/>
        <w:gridCol w:w="1142"/>
        <w:gridCol w:w="1513"/>
      </w:tblGrid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подраздел</w:t>
            </w:r>
            <w:proofErr w:type="gramEnd"/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3F3">
              <w:rPr>
                <w:rFonts w:ascii="Times New Roman" w:hAnsi="Times New Roman" w:cs="Times New Roman"/>
                <w:sz w:val="20"/>
                <w:szCs w:val="20"/>
              </w:rPr>
              <w:t>Утверждено на 2021 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3F3">
              <w:rPr>
                <w:rFonts w:ascii="Times New Roman" w:hAnsi="Times New Roman" w:cs="Times New Roman"/>
                <w:sz w:val="20"/>
                <w:szCs w:val="20"/>
              </w:rPr>
              <w:t>Изменения по расхода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hAnsi="Times New Roman" w:cs="Times New Roman"/>
                <w:sz w:val="20"/>
                <w:szCs w:val="20"/>
              </w:rPr>
              <w:t>Утвержденный бюджет на 14.04.2021г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b/>
                <w:sz w:val="24"/>
                <w:szCs w:val="24"/>
              </w:rPr>
              <w:t>3015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1F2222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22">
              <w:rPr>
                <w:rFonts w:ascii="Times New Roman" w:hAnsi="Times New Roman" w:cs="Times New Roman"/>
                <w:b/>
                <w:sz w:val="24"/>
                <w:szCs w:val="24"/>
              </w:rPr>
              <w:t>+15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6</w:t>
            </w:r>
            <w:r w:rsidRPr="00BB74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720,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720,1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2172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1F2222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b/>
                <w:sz w:val="24"/>
                <w:szCs w:val="24"/>
              </w:rPr>
              <w:t>85,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,8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b/>
                <w:sz w:val="24"/>
                <w:szCs w:val="24"/>
              </w:rPr>
              <w:t>445,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1F2222" w:rsidP="00467A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67A41">
              <w:rPr>
                <w:rFonts w:ascii="Times New Roman" w:hAnsi="Times New Roman" w:cs="Times New Roman"/>
                <w:b/>
                <w:sz w:val="24"/>
                <w:szCs w:val="24"/>
              </w:rPr>
              <w:t>98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67A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6,8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 w:rsidP="0098082F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445,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1F2222" w:rsidP="00467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7A41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67A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,8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b/>
                <w:sz w:val="24"/>
                <w:szCs w:val="24"/>
              </w:rPr>
              <w:t>1146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1F2222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981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28,4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1146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1F2222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81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8,4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b/>
                <w:sz w:val="24"/>
                <w:szCs w:val="24"/>
              </w:rPr>
              <w:t>731,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467A41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55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67A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6,4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481,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1F2222" w:rsidP="00467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67A41">
              <w:rPr>
                <w:rFonts w:ascii="Times New Roman" w:hAnsi="Times New Roman" w:cs="Times New Roman"/>
                <w:sz w:val="24"/>
                <w:szCs w:val="24"/>
              </w:rPr>
              <w:t>255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67A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6,4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b/>
                <w:sz w:val="24"/>
                <w:szCs w:val="24"/>
              </w:rPr>
              <w:t>227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1F2222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354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4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227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1F2222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54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4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 вопросы в области средств массовой информаци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b/>
                <w:sz w:val="24"/>
                <w:szCs w:val="24"/>
              </w:rPr>
              <w:t>786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22">
              <w:rPr>
                <w:rFonts w:ascii="Times New Roman" w:hAnsi="Times New Roman" w:cs="Times New Roman"/>
                <w:b/>
                <w:sz w:val="24"/>
                <w:szCs w:val="24"/>
              </w:rPr>
              <w:t>+1642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02,4</w:t>
            </w:r>
          </w:p>
        </w:tc>
      </w:tr>
    </w:tbl>
    <w:p w:rsidR="00B91BB5" w:rsidRDefault="00B91BB5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84D6E" w:rsidRDefault="00184D6E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B91BB5" w:rsidRDefault="00735A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№ 7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</w:t>
      </w:r>
      <w:r w:rsidR="00D562B7">
        <w:rPr>
          <w:rFonts w:ascii="Times New Roman" w:eastAsia="Times New Roman" w:hAnsi="Times New Roman" w:cs="Times New Roman"/>
          <w:b/>
        </w:rPr>
        <w:t xml:space="preserve">         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</w:t>
      </w:r>
      <w:r w:rsidR="00AC046E">
        <w:rPr>
          <w:rFonts w:ascii="Times New Roman" w:eastAsia="Times New Roman" w:hAnsi="Times New Roman" w:cs="Times New Roman"/>
          <w:sz w:val="24"/>
        </w:rPr>
        <w:t xml:space="preserve"> Совета № 7/6 от 14.04.2021</w:t>
      </w:r>
      <w:r>
        <w:rPr>
          <w:rFonts w:ascii="Times New Roman" w:eastAsia="Times New Roman" w:hAnsi="Times New Roman" w:cs="Times New Roman"/>
          <w:sz w:val="24"/>
        </w:rPr>
        <w:t xml:space="preserve"> года «О бюджете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района на 2021 год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2 и 2023 годов»</w:t>
      </w:r>
    </w:p>
    <w:p w:rsidR="00B91BB5" w:rsidRDefault="00D562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</w:t>
      </w:r>
    </w:p>
    <w:p w:rsidR="00B91BB5" w:rsidRDefault="00D562B7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Мокроольховского сельского поселения </w:t>
      </w:r>
      <w:r w:rsidR="007C6D6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E26B7">
        <w:rPr>
          <w:rFonts w:ascii="Times New Roman" w:eastAsia="Times New Roman" w:hAnsi="Times New Roman" w:cs="Times New Roman"/>
          <w:b/>
          <w:sz w:val="24"/>
        </w:rPr>
        <w:t>на 2021</w:t>
      </w:r>
      <w:r>
        <w:rPr>
          <w:rFonts w:ascii="Times New Roman" w:eastAsia="Times New Roman" w:hAnsi="Times New Roman" w:cs="Times New Roman"/>
          <w:b/>
          <w:sz w:val="24"/>
        </w:rPr>
        <w:t xml:space="preserve"> год </w:t>
      </w:r>
    </w:p>
    <w:p w:rsidR="00B91BB5" w:rsidRPr="007C6D6B" w:rsidRDefault="00B91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10632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6"/>
        <w:gridCol w:w="567"/>
        <w:gridCol w:w="567"/>
        <w:gridCol w:w="567"/>
        <w:gridCol w:w="1276"/>
        <w:gridCol w:w="567"/>
        <w:gridCol w:w="992"/>
        <w:gridCol w:w="996"/>
        <w:gridCol w:w="1134"/>
      </w:tblGrid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левая </w:t>
            </w:r>
          </w:p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ид</w:t>
            </w:r>
          </w:p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sz w:val="20"/>
                <w:szCs w:val="20"/>
              </w:rPr>
              <w:t>Утвержденный бюдже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(+;-)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1F2222" w:rsidRDefault="001F2222" w:rsidP="001F2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 w:rsidP="001F2222">
            <w:pPr>
              <w:spacing w:after="0" w:line="240" w:lineRule="auto"/>
              <w:jc w:val="center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дминистрация Мокроольх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22">
              <w:rPr>
                <w:rFonts w:ascii="Times New Roman" w:hAnsi="Times New Roman" w:cs="Times New Roman"/>
                <w:b/>
                <w:sz w:val="24"/>
                <w:szCs w:val="24"/>
              </w:rPr>
              <w:t>786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1B78B0" w:rsidRDefault="001B78B0" w:rsidP="001B7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8B0">
              <w:rPr>
                <w:rFonts w:ascii="Times New Roman" w:hAnsi="Times New Roman" w:cs="Times New Roman"/>
                <w:b/>
                <w:sz w:val="24"/>
                <w:szCs w:val="24"/>
              </w:rPr>
              <w:t>+16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60598E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502,4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B63E57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5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B63E57" w:rsidRDefault="001B78B0" w:rsidP="001B7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B63E57" w:rsidRDefault="001B78B0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6</w:t>
            </w:r>
            <w:r w:rsidR="001F2222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sz w:val="20"/>
                <w:szCs w:val="20"/>
              </w:rPr>
              <w:t>720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,1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sz w:val="20"/>
                <w:szCs w:val="20"/>
              </w:rPr>
              <w:t>720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720,1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720,1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b/>
                <w:sz w:val="20"/>
                <w:szCs w:val="20"/>
              </w:rPr>
              <w:t>2172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1B78B0" w:rsidRDefault="001B78B0" w:rsidP="001B7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b/>
                <w:sz w:val="20"/>
                <w:szCs w:val="20"/>
              </w:rPr>
              <w:t>+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60598E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322,5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1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141,3</w:t>
            </w:r>
          </w:p>
        </w:tc>
      </w:tr>
      <w:tr w:rsidR="001F2222" w:rsidTr="001B78B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,9</w:t>
            </w:r>
          </w:p>
        </w:tc>
      </w:tr>
      <w:tr w:rsidR="001F2222" w:rsidTr="001B78B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75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</w:t>
            </w:r>
          </w:p>
        </w:tc>
      </w:tr>
      <w:tr w:rsidR="001F2222" w:rsidTr="001B78B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6535FF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6535FF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1F2222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на реализацию полномочий по созданию, исполнению функций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7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68E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7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F2222" w:rsidTr="001B78B0">
        <w:trPr>
          <w:trHeight w:val="70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 на имуще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16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B16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24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b/>
                <w:sz w:val="20"/>
                <w:szCs w:val="20"/>
              </w:rPr>
              <w:t>87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7,4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программные направления обеспечение деятельности органов местного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7,4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000080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t>6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0,4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000080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t>27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7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t>1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3C11B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t>1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t>1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1B78B0" w:rsidRPr="00A03290" w:rsidTr="001B78B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 w:rsidP="0026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A0329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A0329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,0</w:t>
            </w:r>
          </w:p>
        </w:tc>
      </w:tr>
      <w:tr w:rsidR="001B78B0" w:rsidRPr="006F2B34" w:rsidTr="001B78B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 w:rsidP="0026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F2B34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6F2B34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,0</w:t>
            </w:r>
          </w:p>
        </w:tc>
      </w:tr>
      <w:tr w:rsidR="001B78B0" w:rsidTr="001B78B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Членские взносы в Ассоциацию Сов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t>5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,2</w:t>
            </w:r>
          </w:p>
        </w:tc>
      </w:tr>
      <w:tr w:rsidR="001B78B0" w:rsidTr="001B78B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ценка недвиж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,8</w:t>
            </w:r>
          </w:p>
        </w:tc>
      </w:tr>
      <w:tr w:rsidR="001B78B0" w:rsidTr="001B78B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услу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t>85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5,8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5FF">
              <w:rPr>
                <w:rFonts w:ascii="Times New Roman" w:hAnsi="Times New Roman" w:cs="Times New Roman"/>
                <w:b/>
                <w:sz w:val="20"/>
                <w:szCs w:val="20"/>
              </w:rPr>
              <w:t>445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001F9A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9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6535FF" w:rsidRDefault="00001F9A" w:rsidP="00001F9A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46,8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еспечение пожарной безопасности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01F9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F9A">
              <w:rPr>
                <w:rFonts w:ascii="Times New Roman" w:hAnsi="Times New Roman" w:cs="Times New Roman"/>
                <w:b/>
                <w:sz w:val="20"/>
                <w:szCs w:val="20"/>
              </w:rPr>
              <w:t>445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01F9A" w:rsidRDefault="006535FF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F9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01F9A" w:rsidRPr="00001F9A">
              <w:rPr>
                <w:rFonts w:ascii="Times New Roman" w:hAnsi="Times New Roman" w:cs="Times New Roman"/>
                <w:b/>
                <w:sz w:val="20"/>
                <w:szCs w:val="20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001F9A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46,8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BA353C" w:rsidRDefault="001B78B0">
            <w:pPr>
              <w:spacing w:after="0" w:line="240" w:lineRule="auto"/>
              <w:rPr>
                <w:sz w:val="16"/>
                <w:szCs w:val="16"/>
              </w:rPr>
            </w:pPr>
            <w:r w:rsidRPr="00BA35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ЦП «Совершенствование системы реализации полномочий Мокроольховского сельского поселения Котов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2021</w:t>
            </w:r>
            <w:r w:rsidRPr="00BA353C">
              <w:rPr>
                <w:rFonts w:ascii="Times New Roman" w:eastAsia="Times New Roman" w:hAnsi="Times New Roman" w:cs="Times New Roman"/>
                <w:sz w:val="16"/>
                <w:szCs w:val="16"/>
              </w:rPr>
              <w:t>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5FF">
              <w:rPr>
                <w:rFonts w:ascii="Times New Roman" w:hAnsi="Times New Roman" w:cs="Times New Roman"/>
                <w:sz w:val="20"/>
                <w:szCs w:val="20"/>
              </w:rPr>
              <w:t>445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6535FF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1F9A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001F9A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8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3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5FF">
              <w:rPr>
                <w:rFonts w:ascii="Times New Roman" w:hAnsi="Times New Roman" w:cs="Times New Roman"/>
                <w:sz w:val="20"/>
                <w:szCs w:val="20"/>
              </w:rPr>
              <w:t>445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6535FF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1F9A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001F9A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8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1B78B0" w:rsidP="006535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5FF">
              <w:rPr>
                <w:rFonts w:ascii="Times New Roman" w:hAnsi="Times New Roman" w:cs="Times New Roman"/>
                <w:b/>
                <w:sz w:val="20"/>
                <w:szCs w:val="20"/>
              </w:rPr>
              <w:t>1146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6535FF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6535FF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128,4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ое хозяйст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1B78B0" w:rsidP="006535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5FF">
              <w:rPr>
                <w:rFonts w:ascii="Times New Roman" w:hAnsi="Times New Roman" w:cs="Times New Roman"/>
                <w:b/>
                <w:sz w:val="20"/>
                <w:szCs w:val="20"/>
              </w:rPr>
              <w:t>1146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6535FF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6535FF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128,4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Развитие транспортной системы Мокроольховского сельского поселения Котовского муниципального района   на 2021-2025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5FF">
              <w:rPr>
                <w:rFonts w:ascii="Times New Roman" w:hAnsi="Times New Roman" w:cs="Times New Roman"/>
                <w:sz w:val="20"/>
                <w:szCs w:val="20"/>
              </w:rPr>
              <w:t>1146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6535FF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6535FF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128,4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0024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5FF">
              <w:rPr>
                <w:rFonts w:ascii="Times New Roman" w:hAnsi="Times New Roman" w:cs="Times New Roman"/>
                <w:sz w:val="20"/>
                <w:szCs w:val="20"/>
              </w:rPr>
              <w:t>1146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6535FF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6535FF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128,4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B627B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1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B627B" w:rsidRDefault="00001F9A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5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B627B" w:rsidRDefault="00001F9A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6,4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B627B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B627B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B627B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27B"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33312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33312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33312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33312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33312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6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33312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133312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133312" w:rsidRDefault="001B78B0" w:rsidP="001B78B0">
            <w:pPr>
              <w:spacing w:after="0" w:line="240" w:lineRule="auto"/>
              <w:jc w:val="right"/>
            </w:pPr>
            <w:r>
              <w:t>250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b/>
                <w:sz w:val="20"/>
                <w:szCs w:val="20"/>
              </w:rPr>
              <w:t>481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6535FF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001F9A">
              <w:rPr>
                <w:rFonts w:ascii="Times New Roman" w:hAnsi="Times New Roman" w:cs="Times New Roman"/>
                <w:sz w:val="20"/>
                <w:szCs w:val="20"/>
              </w:rPr>
              <w:t>25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001F9A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36,4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bookmarkStart w:id="0" w:name="_GoBack"/>
            <w:bookmarkEnd w:id="0"/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6535FF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001F9A">
              <w:rPr>
                <w:rFonts w:ascii="Times New Roman" w:hAnsi="Times New Roman" w:cs="Times New Roman"/>
                <w:sz w:val="20"/>
                <w:szCs w:val="20"/>
              </w:rPr>
              <w:t>25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001F9A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736,4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 нужд)</w:t>
            </w:r>
          </w:p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5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481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6535FF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001F9A">
              <w:rPr>
                <w:rFonts w:ascii="Times New Roman" w:hAnsi="Times New Roman" w:cs="Times New Roman"/>
                <w:sz w:val="20"/>
                <w:szCs w:val="20"/>
              </w:rPr>
              <w:t>25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001F9A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736,4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b/>
                <w:sz w:val="20"/>
                <w:szCs w:val="20"/>
              </w:rPr>
              <w:t>227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6535FF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5FF">
              <w:rPr>
                <w:rFonts w:ascii="Times New Roman" w:hAnsi="Times New Roman" w:cs="Times New Roman"/>
                <w:b/>
                <w:sz w:val="20"/>
                <w:szCs w:val="20"/>
              </w:rPr>
              <w:t>+3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6535FF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624,0</w:t>
            </w:r>
          </w:p>
        </w:tc>
      </w:tr>
      <w:tr w:rsidR="001B78B0" w:rsidTr="001B78B0">
        <w:trPr>
          <w:trHeight w:val="128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1333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ЦП «Развитие культуры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окроольх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сельском поселении на 2021-2023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227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6535FF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FF">
              <w:rPr>
                <w:rFonts w:ascii="Times New Roman" w:hAnsi="Times New Roman" w:cs="Times New Roman"/>
                <w:sz w:val="20"/>
                <w:szCs w:val="20"/>
              </w:rPr>
              <w:t>+3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6535FF" w:rsidP="006535F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624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 (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СД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816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упка товаров, работ и услуг для государственных (муниципальных) нужд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(СД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871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766320" w:rsidP="00766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76632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,8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8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в целях обеспечения выполнения функций государственными (муниципальными) органами, казенными учреждениями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Библиот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упка товаров, работ и услуг для государственных (муниципальных) нужд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Библиот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b/>
                <w:sz w:val="20"/>
                <w:szCs w:val="20"/>
              </w:rPr>
              <w:t>66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6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ВЦП «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0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ВЦП «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BA353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0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,0</w:t>
            </w:r>
          </w:p>
        </w:tc>
      </w:tr>
    </w:tbl>
    <w:p w:rsidR="007C04DE" w:rsidRDefault="00D562B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</w:t>
      </w:r>
    </w:p>
    <w:p w:rsidR="0058223D" w:rsidRDefault="0058223D" w:rsidP="00E701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Приложение № 9    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 Совета № 7/6 от 14.04.2021 года «О бюджете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района на 2021 год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2 и 2023 годов»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</w:t>
      </w:r>
    </w:p>
    <w:p w:rsidR="00AF7DCE" w:rsidRDefault="00AF7DCE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пределение  бюджетных  ассигнований  на  реализацию  ведомственных</w:t>
      </w:r>
    </w:p>
    <w:p w:rsidR="00AF7DCE" w:rsidRDefault="00AF7DCE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вых программ на 2021 год и на период до 2023 года.</w:t>
      </w:r>
    </w:p>
    <w:p w:rsidR="00AF7DCE" w:rsidRDefault="00AF7DCE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1701"/>
        <w:gridCol w:w="993"/>
        <w:gridCol w:w="992"/>
        <w:gridCol w:w="992"/>
      </w:tblGrid>
      <w:tr w:rsidR="00AF7DCE" w:rsidTr="00AF7DCE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2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3 год</w:t>
            </w:r>
          </w:p>
        </w:tc>
      </w:tr>
      <w:tr w:rsidR="00AF7DCE" w:rsidTr="00AF7DCE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едомственная целевая программа «Совершенствование системы реализации полномочий Мокроольховского сельского поселения Котовского муниципального района на 2021-2023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70,3</w:t>
            </w: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7DCE" w:rsidTr="00AF7DCE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едомственная целевая программа «Развитие культуры Мокроольховского сельского поселения на 2021-2023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0,0</w:t>
            </w:r>
          </w:p>
        </w:tc>
      </w:tr>
    </w:tbl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иложение № 10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 Совета № 7/6 от 14.04.2021 года «О бюджете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района на 2021 год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2 и 2023 годов»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</w:t>
      </w:r>
    </w:p>
    <w:p w:rsidR="00AF7DCE" w:rsidRDefault="00AF7DCE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пределение  бюджетных  ассигнований  дорожного фонда на 2021 год и на период до 2023 года.</w:t>
      </w:r>
    </w:p>
    <w:p w:rsidR="00AF7DCE" w:rsidRDefault="00AF7DCE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3"/>
        <w:gridCol w:w="1701"/>
        <w:gridCol w:w="992"/>
        <w:gridCol w:w="992"/>
        <w:gridCol w:w="1134"/>
      </w:tblGrid>
      <w:tr w:rsidR="00AF7DCE" w:rsidTr="00AF7DCE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3 год</w:t>
            </w:r>
          </w:p>
        </w:tc>
      </w:tr>
      <w:tr w:rsidR="00AF7DCE" w:rsidTr="00AF7DCE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ая программа «Развитие транспортной системы Мокроольховского сельского поселения на 2021-2025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59,5</w:t>
            </w:r>
          </w:p>
        </w:tc>
      </w:tr>
    </w:tbl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BB7A31" w:rsidSect="0098082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6273"/>
    <w:multiLevelType w:val="multilevel"/>
    <w:tmpl w:val="56C8C4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5C058C"/>
    <w:multiLevelType w:val="multilevel"/>
    <w:tmpl w:val="D7128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00716A"/>
    <w:multiLevelType w:val="multilevel"/>
    <w:tmpl w:val="60F03A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2E26F3"/>
    <w:multiLevelType w:val="multilevel"/>
    <w:tmpl w:val="031A5A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1BB5"/>
    <w:rsid w:val="00001F9A"/>
    <w:rsid w:val="00040708"/>
    <w:rsid w:val="000678DC"/>
    <w:rsid w:val="0008611A"/>
    <w:rsid w:val="000B627B"/>
    <w:rsid w:val="000C2EB7"/>
    <w:rsid w:val="000D0C0C"/>
    <w:rsid w:val="000E010B"/>
    <w:rsid w:val="000E1CD7"/>
    <w:rsid w:val="000F5567"/>
    <w:rsid w:val="00124BFB"/>
    <w:rsid w:val="00133312"/>
    <w:rsid w:val="00147A5C"/>
    <w:rsid w:val="001740AD"/>
    <w:rsid w:val="00184D6E"/>
    <w:rsid w:val="00187FD4"/>
    <w:rsid w:val="001B78B0"/>
    <w:rsid w:val="001C77B0"/>
    <w:rsid w:val="001E26B7"/>
    <w:rsid w:val="001F2222"/>
    <w:rsid w:val="002245AE"/>
    <w:rsid w:val="00227482"/>
    <w:rsid w:val="0026661D"/>
    <w:rsid w:val="002669B7"/>
    <w:rsid w:val="00266F88"/>
    <w:rsid w:val="00271452"/>
    <w:rsid w:val="00271917"/>
    <w:rsid w:val="002856BF"/>
    <w:rsid w:val="002910F3"/>
    <w:rsid w:val="002B5233"/>
    <w:rsid w:val="002E4EE3"/>
    <w:rsid w:val="00311250"/>
    <w:rsid w:val="00374C68"/>
    <w:rsid w:val="00385CFC"/>
    <w:rsid w:val="003C11BA"/>
    <w:rsid w:val="003D166C"/>
    <w:rsid w:val="003D4972"/>
    <w:rsid w:val="003E2455"/>
    <w:rsid w:val="00433DFD"/>
    <w:rsid w:val="00435F02"/>
    <w:rsid w:val="00467A41"/>
    <w:rsid w:val="004A2A7F"/>
    <w:rsid w:val="004B4614"/>
    <w:rsid w:val="004C5A02"/>
    <w:rsid w:val="004F3D63"/>
    <w:rsid w:val="00510B40"/>
    <w:rsid w:val="005231E3"/>
    <w:rsid w:val="005402A4"/>
    <w:rsid w:val="00567F08"/>
    <w:rsid w:val="00581B47"/>
    <w:rsid w:val="0058223D"/>
    <w:rsid w:val="005A41F0"/>
    <w:rsid w:val="00603B34"/>
    <w:rsid w:val="0060553D"/>
    <w:rsid w:val="0060598E"/>
    <w:rsid w:val="006535FF"/>
    <w:rsid w:val="0066201F"/>
    <w:rsid w:val="006711E2"/>
    <w:rsid w:val="006B168E"/>
    <w:rsid w:val="006D3921"/>
    <w:rsid w:val="006D5FB0"/>
    <w:rsid w:val="006E308C"/>
    <w:rsid w:val="006F2B34"/>
    <w:rsid w:val="0072216C"/>
    <w:rsid w:val="00735A6B"/>
    <w:rsid w:val="00750F0B"/>
    <w:rsid w:val="007522D3"/>
    <w:rsid w:val="00766320"/>
    <w:rsid w:val="007B3F4C"/>
    <w:rsid w:val="007B5D89"/>
    <w:rsid w:val="007C04DE"/>
    <w:rsid w:val="007C6D6B"/>
    <w:rsid w:val="008253AE"/>
    <w:rsid w:val="008560E5"/>
    <w:rsid w:val="008925AA"/>
    <w:rsid w:val="008B46B0"/>
    <w:rsid w:val="008D46CA"/>
    <w:rsid w:val="00911970"/>
    <w:rsid w:val="00951FFB"/>
    <w:rsid w:val="0098082F"/>
    <w:rsid w:val="009B06EC"/>
    <w:rsid w:val="009C467C"/>
    <w:rsid w:val="009D456B"/>
    <w:rsid w:val="009D799B"/>
    <w:rsid w:val="00A03290"/>
    <w:rsid w:val="00A615D0"/>
    <w:rsid w:val="00A90A17"/>
    <w:rsid w:val="00A91E0F"/>
    <w:rsid w:val="00A9486E"/>
    <w:rsid w:val="00AC046E"/>
    <w:rsid w:val="00AF7DCE"/>
    <w:rsid w:val="00B176C6"/>
    <w:rsid w:val="00B47C30"/>
    <w:rsid w:val="00B63E57"/>
    <w:rsid w:val="00B84929"/>
    <w:rsid w:val="00B87D70"/>
    <w:rsid w:val="00B91BB5"/>
    <w:rsid w:val="00BA353C"/>
    <w:rsid w:val="00BB749F"/>
    <w:rsid w:val="00BB7A31"/>
    <w:rsid w:val="00C564BC"/>
    <w:rsid w:val="00C74E08"/>
    <w:rsid w:val="00D11721"/>
    <w:rsid w:val="00D234DF"/>
    <w:rsid w:val="00D277EF"/>
    <w:rsid w:val="00D363B7"/>
    <w:rsid w:val="00D367C4"/>
    <w:rsid w:val="00D4592A"/>
    <w:rsid w:val="00D562B7"/>
    <w:rsid w:val="00D9566E"/>
    <w:rsid w:val="00DD20FC"/>
    <w:rsid w:val="00DF4011"/>
    <w:rsid w:val="00E40831"/>
    <w:rsid w:val="00E701BA"/>
    <w:rsid w:val="00EA755E"/>
    <w:rsid w:val="00EB3B18"/>
    <w:rsid w:val="00EC105D"/>
    <w:rsid w:val="00ED33F3"/>
    <w:rsid w:val="00EF7291"/>
    <w:rsid w:val="00F00112"/>
    <w:rsid w:val="00F11E9F"/>
    <w:rsid w:val="00F42802"/>
    <w:rsid w:val="00F53476"/>
    <w:rsid w:val="00F847B7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9FC1-4FC7-429B-8A26-ABC9EE6A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17</cp:revision>
  <cp:lastPrinted>2021-07-30T11:36:00Z</cp:lastPrinted>
  <dcterms:created xsi:type="dcterms:W3CDTF">2018-11-22T04:20:00Z</dcterms:created>
  <dcterms:modified xsi:type="dcterms:W3CDTF">2021-07-30T11:37:00Z</dcterms:modified>
</cp:coreProperties>
</file>